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B34DF" w14:textId="3ED909BA" w:rsidR="00461962" w:rsidRPr="00732BA9" w:rsidRDefault="002E6D6E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  <w:r w:rsidRPr="00732BA9">
        <w:rPr>
          <w:rFonts w:ascii="HelveticaNeue LT 55 Roman" w:hAnsi="HelveticaNeue LT 55 Roman"/>
          <w:b/>
        </w:rPr>
        <w:t>ANEXO I</w:t>
      </w:r>
    </w:p>
    <w:p w14:paraId="4A681153" w14:textId="77777777" w:rsidR="00461962" w:rsidRPr="00732BA9" w:rsidRDefault="00461962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156D6D7A" w14:textId="310D6D7A" w:rsidR="00461962" w:rsidRPr="00732BA9" w:rsidRDefault="00515E84" w:rsidP="00F23E00">
      <w:pPr>
        <w:spacing w:line="276" w:lineRule="auto"/>
        <w:jc w:val="center"/>
        <w:rPr>
          <w:rFonts w:ascii="HelveticaNeue LT 55 Roman" w:hAnsi="HelveticaNeue LT 55 Roman"/>
          <w:b/>
          <w:color w:val="000000"/>
        </w:rPr>
      </w:pPr>
      <w:r w:rsidRPr="00732BA9">
        <w:rPr>
          <w:rFonts w:ascii="HelveticaNeue LT 55 Roman" w:hAnsi="HelveticaNeue LT 55 Roman"/>
          <w:b/>
        </w:rPr>
        <w:t xml:space="preserve">Solicitud de autorización de actividades palanca para el curso 2022-2023 dentro del programa para orientación, avance y </w:t>
      </w:r>
      <w:r>
        <w:rPr>
          <w:rFonts w:ascii="HelveticaNeue LT 55 Roman" w:hAnsi="HelveticaNeue LT 55 Roman"/>
          <w:b/>
        </w:rPr>
        <w:t>enriquecimiento proa+ 2021-2024</w:t>
      </w:r>
    </w:p>
    <w:p w14:paraId="220DB05F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 xml:space="preserve">Don/Doña ___________________________________________________ con DNI ____________________________________________ y como director/a del  </w:t>
      </w:r>
      <w:r w:rsidRPr="00732BA9">
        <w:rPr>
          <w:rFonts w:ascii="HelveticaNeue LT 55 Roman" w:hAnsi="HelveticaNeue LT 55 Roman"/>
          <w:i/>
          <w:color w:val="000000"/>
        </w:rPr>
        <w:t>______________________________</w:t>
      </w:r>
      <w:proofErr w:type="gramStart"/>
      <w:r w:rsidRPr="00732BA9">
        <w:rPr>
          <w:rFonts w:ascii="HelveticaNeue LT 55 Roman" w:hAnsi="HelveticaNeue LT 55 Roman"/>
          <w:i/>
          <w:color w:val="000000"/>
        </w:rPr>
        <w:t>_(</w:t>
      </w:r>
      <w:proofErr w:type="gramEnd"/>
      <w:r w:rsidRPr="00732BA9">
        <w:rPr>
          <w:rFonts w:ascii="HelveticaNeue LT 55 Roman" w:hAnsi="HelveticaNeue LT 55 Roman"/>
          <w:i/>
          <w:color w:val="000000"/>
        </w:rPr>
        <w:t>nombre del centro completo)</w:t>
      </w:r>
      <w:r w:rsidRPr="00732BA9">
        <w:rPr>
          <w:rFonts w:ascii="HelveticaNeue LT 55 Roman" w:hAnsi="HelveticaNeue LT 55 Roman"/>
          <w:color w:val="000000"/>
        </w:rPr>
        <w:t>___________ de _________(localidad)__________________________</w:t>
      </w:r>
    </w:p>
    <w:p w14:paraId="0233F832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HelveticaNeue LT 55 Roman" w:hAnsi="HelveticaNeue LT 55 Roman"/>
          <w:b/>
          <w:color w:val="000000"/>
        </w:rPr>
      </w:pPr>
      <w:r w:rsidRPr="00732BA9">
        <w:rPr>
          <w:rFonts w:ascii="HelveticaNeue LT 55 Roman" w:hAnsi="HelveticaNeue LT 55 Roman"/>
          <w:b/>
          <w:color w:val="000000"/>
        </w:rPr>
        <w:t>SOLICITA</w:t>
      </w:r>
    </w:p>
    <w:p w14:paraId="1EC534D0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b/>
          <w:color w:val="000000"/>
        </w:rPr>
        <w:t xml:space="preserve"> </w:t>
      </w:r>
      <w:proofErr w:type="gramStart"/>
      <w:r w:rsidRPr="00732BA9">
        <w:rPr>
          <w:rFonts w:ascii="HelveticaNeue LT 55 Roman" w:hAnsi="HelveticaNeue LT 55 Roman"/>
          <w:b/>
          <w:color w:val="000000"/>
        </w:rPr>
        <w:t>la</w:t>
      </w:r>
      <w:proofErr w:type="gramEnd"/>
      <w:r w:rsidRPr="00732BA9">
        <w:rPr>
          <w:rFonts w:ascii="HelveticaNeue LT 55 Roman" w:hAnsi="HelveticaNeue LT 55 Roman"/>
          <w:b/>
          <w:color w:val="000000"/>
        </w:rPr>
        <w:t xml:space="preserve"> autorización de las siguientes Actividades palanca para el curso 2022-23 según el Itinerario A, B o C (rodear la letra que corresponda teniendo presente lo recogido en el punto quinto, 1 y 2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6737"/>
        <w:gridCol w:w="2477"/>
      </w:tblGrid>
      <w:tr w:rsidR="00461962" w:rsidRPr="00732BA9" w14:paraId="124D8572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E35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  <w:t>Nº  AP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0AFE8C0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  <w:t>TÍTULO ACTIVIDAD PALANC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F2BB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  <w:t>SOLICITUD</w:t>
            </w:r>
          </w:p>
        </w:tc>
      </w:tr>
      <w:tr w:rsidR="00461962" w:rsidRPr="00732BA9" w14:paraId="5B7A1754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51817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A_230</w:t>
            </w:r>
          </w:p>
          <w:p w14:paraId="357A149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27754784" w14:textId="77777777" w:rsidR="00461962" w:rsidRPr="00732BA9" w:rsidRDefault="00461962" w:rsidP="00F23E00">
            <w:pPr>
              <w:spacing w:line="276" w:lineRule="auto"/>
              <w:jc w:val="both"/>
              <w:rPr>
                <w:rFonts w:ascii="HelveticaNeue LT 55 Roman" w:hAnsi="HelveticaNeue LT 55 Roman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sz w:val="24"/>
                <w:szCs w:val="24"/>
              </w:rPr>
              <w:t>Actividades extraescolares y de refuerzo para la mejora y el éxito educativo para alumnado y familias</w:t>
            </w:r>
          </w:p>
          <w:p w14:paraId="59455830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4FCF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Obligatoria para los 3 Itinerarios</w:t>
            </w:r>
          </w:p>
        </w:tc>
      </w:tr>
      <w:tr w:rsidR="00461962" w:rsidRPr="00732BA9" w14:paraId="5E2C2D98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DCBC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A_501</w:t>
            </w: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58E072F4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 xml:space="preserve">Redes Educativas </w:t>
            </w: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(marcar en caso de estar en el Itinerario A o de solicitar el Itinerario B 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6E1A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461962" w:rsidRPr="00732BA9" w14:paraId="79C0FE68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DFD34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62479DB0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9550E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461962" w:rsidRPr="00732BA9" w14:paraId="6B449A92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CD397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right w:val="single" w:sz="4" w:space="0" w:color="auto"/>
            </w:tcBorders>
          </w:tcPr>
          <w:p w14:paraId="477E32C7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EDDE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461962" w:rsidRPr="00732BA9" w14:paraId="5126C2A4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ACC33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F6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32CB4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461962" w:rsidRPr="00732BA9" w14:paraId="31B6E4E0" w14:textId="77777777" w:rsidTr="00732BA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5F1D5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392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1BDB1" w14:textId="77777777" w:rsidR="00FD5BD6" w:rsidRPr="00732BA9" w:rsidRDefault="00FD5BD6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</w:tbl>
    <w:p w14:paraId="50773A58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p w14:paraId="7EB75C11" w14:textId="77777777" w:rsidR="00FD5BD6" w:rsidRPr="00732BA9" w:rsidRDefault="00FD5BD6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p w14:paraId="09061B10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>Asimismo, informa de que el/la docente __________________________________________ con la dirección de correo electrónico ______________________________________ejercerá las funciones de coordinación del programa.</w:t>
      </w:r>
    </w:p>
    <w:p w14:paraId="4A48E72A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i/>
          <w:color w:val="000000"/>
        </w:rPr>
        <w:t>________</w:t>
      </w:r>
      <w:proofErr w:type="gramStart"/>
      <w:r w:rsidRPr="00732BA9">
        <w:rPr>
          <w:rFonts w:ascii="HelveticaNeue LT 55 Roman" w:hAnsi="HelveticaNeue LT 55 Roman"/>
          <w:i/>
          <w:color w:val="000000"/>
        </w:rPr>
        <w:t>_(</w:t>
      </w:r>
      <w:proofErr w:type="gramEnd"/>
      <w:r w:rsidRPr="00732BA9">
        <w:rPr>
          <w:rFonts w:ascii="HelveticaNeue LT 55 Roman" w:hAnsi="HelveticaNeue LT 55 Roman"/>
          <w:i/>
          <w:color w:val="000000"/>
        </w:rPr>
        <w:t>lugar)_____________________,</w:t>
      </w:r>
      <w:r w:rsidRPr="00732BA9">
        <w:rPr>
          <w:rFonts w:ascii="HelveticaNeue LT 55 Roman" w:hAnsi="HelveticaNeue LT 55 Roman"/>
          <w:color w:val="000000"/>
        </w:rPr>
        <w:t xml:space="preserve"> __________ de _______________ </w:t>
      </w:r>
      <w:proofErr w:type="spellStart"/>
      <w:r w:rsidRPr="00732BA9">
        <w:rPr>
          <w:rFonts w:ascii="HelveticaNeue LT 55 Roman" w:hAnsi="HelveticaNeue LT 55 Roman"/>
          <w:color w:val="000000"/>
        </w:rPr>
        <w:t>de</w:t>
      </w:r>
      <w:proofErr w:type="spellEnd"/>
      <w:r w:rsidRPr="00732BA9">
        <w:rPr>
          <w:rFonts w:ascii="HelveticaNeue LT 55 Roman" w:hAnsi="HelveticaNeue LT 55 Roman"/>
          <w:color w:val="000000"/>
        </w:rPr>
        <w:t xml:space="preserve"> 202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1962" w:rsidRPr="00732BA9" w14:paraId="742BD3FE" w14:textId="77777777" w:rsidTr="00CF7A1C">
        <w:tc>
          <w:tcPr>
            <w:tcW w:w="4508" w:type="dxa"/>
          </w:tcPr>
          <w:p w14:paraId="69D9127E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47A75C9E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7A98E200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56231A93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1BBF6DE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19E89528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AAEEFA2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461962" w:rsidRPr="00732BA9" w14:paraId="08650603" w14:textId="77777777" w:rsidTr="00CF7A1C">
        <w:tc>
          <w:tcPr>
            <w:tcW w:w="4508" w:type="dxa"/>
          </w:tcPr>
          <w:p w14:paraId="5070B5A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El/La Director/a</w:t>
            </w:r>
          </w:p>
          <w:p w14:paraId="0EF6982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sz w:val="24"/>
                <w:szCs w:val="24"/>
              </w:rPr>
              <w:t>(Sello del centro)</w:t>
            </w:r>
          </w:p>
        </w:tc>
        <w:tc>
          <w:tcPr>
            <w:tcW w:w="4508" w:type="dxa"/>
          </w:tcPr>
          <w:p w14:paraId="2538A029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Coordinador/a del Programa PROA+</w:t>
            </w:r>
          </w:p>
        </w:tc>
      </w:tr>
    </w:tbl>
    <w:p w14:paraId="26A44EA6" w14:textId="77777777" w:rsidR="00461962" w:rsidRPr="00732BA9" w:rsidRDefault="00461962" w:rsidP="00F23E00">
      <w:pPr>
        <w:tabs>
          <w:tab w:val="left" w:pos="1134"/>
        </w:tabs>
        <w:spacing w:line="276" w:lineRule="auto"/>
        <w:rPr>
          <w:rFonts w:ascii="HelveticaNeue LT 55 Roman" w:hAnsi="HelveticaNeue LT 55 Roman" w:cs="Arial"/>
        </w:rPr>
      </w:pPr>
    </w:p>
    <w:p w14:paraId="0869FA91" w14:textId="77777777" w:rsidR="00461962" w:rsidRPr="00732BA9" w:rsidRDefault="00461962" w:rsidP="00F23E00">
      <w:pPr>
        <w:tabs>
          <w:tab w:val="left" w:pos="1134"/>
        </w:tabs>
        <w:spacing w:line="276" w:lineRule="auto"/>
        <w:rPr>
          <w:rFonts w:ascii="HelveticaNeue LT 55 Roman" w:hAnsi="HelveticaNeue LT 55 Roman" w:cs="Arial"/>
        </w:rPr>
      </w:pPr>
    </w:p>
    <w:p w14:paraId="1FBD75EF" w14:textId="77777777" w:rsidR="009212B7" w:rsidRPr="00732BA9" w:rsidRDefault="009212B7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48F0246D" w14:textId="77777777" w:rsidR="009212B7" w:rsidRPr="00732BA9" w:rsidRDefault="009212B7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3267ED2A" w14:textId="77777777" w:rsidR="009212B7" w:rsidRPr="00732BA9" w:rsidRDefault="009212B7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6990B131" w14:textId="77777777" w:rsidR="009212B7" w:rsidRPr="00732BA9" w:rsidRDefault="009212B7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372872CF" w14:textId="77777777" w:rsidR="009212B7" w:rsidRPr="00732BA9" w:rsidRDefault="009212B7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63DF49D4" w14:textId="77777777" w:rsidR="00674B10" w:rsidRPr="00732BA9" w:rsidRDefault="00674B10">
      <w:pPr>
        <w:rPr>
          <w:rFonts w:ascii="HelveticaNeue LT 55 Roman" w:hAnsi="HelveticaNeue LT 55 Roman"/>
          <w:b/>
        </w:rPr>
      </w:pPr>
      <w:r w:rsidRPr="00732BA9">
        <w:rPr>
          <w:rFonts w:ascii="HelveticaNeue LT 55 Roman" w:hAnsi="HelveticaNeue LT 55 Roman"/>
          <w:b/>
        </w:rPr>
        <w:br w:type="page"/>
      </w:r>
    </w:p>
    <w:p w14:paraId="64BE525B" w14:textId="219B74DF" w:rsidR="00461962" w:rsidRPr="00732BA9" w:rsidRDefault="00461962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  <w:r w:rsidRPr="00732BA9">
        <w:rPr>
          <w:rFonts w:ascii="HelveticaNeue LT 55 Roman" w:hAnsi="HelveticaNeue LT 55 Roman"/>
          <w:b/>
        </w:rPr>
        <w:lastRenderedPageBreak/>
        <w:t>ANEXO II</w:t>
      </w:r>
    </w:p>
    <w:p w14:paraId="746A6A69" w14:textId="77777777" w:rsidR="00461962" w:rsidRPr="00732BA9" w:rsidRDefault="00461962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318139ED" w14:textId="39BF6AC6" w:rsidR="00461962" w:rsidRPr="00732BA9" w:rsidRDefault="00515E84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  <w:r w:rsidRPr="00732BA9">
        <w:rPr>
          <w:rFonts w:ascii="HelveticaNeue LT 55 Roman" w:hAnsi="HelveticaNeue LT 55 Roman"/>
          <w:b/>
        </w:rPr>
        <w:t>Rela</w:t>
      </w:r>
      <w:bookmarkStart w:id="0" w:name="_GoBack"/>
      <w:bookmarkEnd w:id="0"/>
      <w:r w:rsidRPr="00732BA9">
        <w:rPr>
          <w:rFonts w:ascii="HelveticaNeue LT 55 Roman" w:hAnsi="HelveticaNeue LT 55 Roman"/>
          <w:b/>
        </w:rPr>
        <w:t>ción de necesidades de personal y económicas</w:t>
      </w:r>
    </w:p>
    <w:p w14:paraId="459815A2" w14:textId="77777777" w:rsidR="00461962" w:rsidRPr="00732BA9" w:rsidRDefault="00461962" w:rsidP="00F23E00">
      <w:pPr>
        <w:spacing w:line="276" w:lineRule="auto"/>
        <w:jc w:val="center"/>
        <w:rPr>
          <w:rFonts w:ascii="HelveticaNeue LT 55 Roman" w:hAnsi="HelveticaNeue LT 55 Roman"/>
          <w:b/>
        </w:rPr>
      </w:pPr>
    </w:p>
    <w:p w14:paraId="7682CE33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>CENTRO EDUCATIVO: …………………………………………………………… LOCALIDAD: …………………………..</w:t>
      </w:r>
    </w:p>
    <w:p w14:paraId="132D7F61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 xml:space="preserve">ITINERARIO (A, B </w:t>
      </w:r>
      <w:proofErr w:type="spellStart"/>
      <w:r w:rsidRPr="00732BA9">
        <w:rPr>
          <w:rFonts w:ascii="HelveticaNeue LT 55 Roman" w:hAnsi="HelveticaNeue LT 55 Roman"/>
          <w:color w:val="000000"/>
        </w:rPr>
        <w:t>ó</w:t>
      </w:r>
      <w:proofErr w:type="spellEnd"/>
      <w:r w:rsidRPr="00732BA9">
        <w:rPr>
          <w:rFonts w:ascii="HelveticaNeue LT 55 Roman" w:hAnsi="HelveticaNeue LT 55 Roman"/>
          <w:color w:val="000000"/>
        </w:rPr>
        <w:t xml:space="preserve"> C)</w:t>
      </w:r>
      <w:proofErr w:type="gramStart"/>
      <w:r w:rsidRPr="00732BA9">
        <w:rPr>
          <w:rFonts w:ascii="HelveticaNeue LT 55 Roman" w:hAnsi="HelveticaNeue LT 55 Roman"/>
          <w:color w:val="000000"/>
        </w:rPr>
        <w:t>:  …</w:t>
      </w:r>
      <w:proofErr w:type="gramEnd"/>
      <w:r w:rsidRPr="00732BA9">
        <w:rPr>
          <w:rFonts w:ascii="HelveticaNeue LT 55 Roman" w:hAnsi="HelveticaNeue LT 55 Roman"/>
          <w:color w:val="000000"/>
        </w:rPr>
        <w:t>…….</w:t>
      </w:r>
      <w:r w:rsidRPr="00732BA9">
        <w:rPr>
          <w:rFonts w:ascii="HelveticaNeue LT 55 Roman" w:hAnsi="HelveticaNeue LT 55 Roman"/>
          <w:color w:val="000000"/>
        </w:rPr>
        <w:tab/>
      </w:r>
    </w:p>
    <w:p w14:paraId="537C61A9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>NOMBRE DEL COORDINADOR PROA+: ………………………………………………………….</w:t>
      </w:r>
    </w:p>
    <w:p w14:paraId="65BB7DCA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>Especialidad solicitada para realizar la petición a Recursos Humanos del docente que cubra las horas de dedicación del Coordinador o Coordinadora PROA+ (solo para los centros de los itinerarios A y B): …………………………………………………………………………</w:t>
      </w:r>
    </w:p>
    <w:p w14:paraId="2C629F87" w14:textId="77777777" w:rsidR="00FD5BD6" w:rsidRPr="00732BA9" w:rsidRDefault="00FD5BD6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1962" w:rsidRPr="00732BA9" w14:paraId="6FF73772" w14:textId="77777777" w:rsidTr="00FD5BD6">
        <w:trPr>
          <w:trHeight w:val="77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4D58FB6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NECESIDADES DE FORMACIÓN GENERALES PARA EL CURSO 22/23 RELACIONADAS CON EL PROA+</w:t>
            </w:r>
          </w:p>
        </w:tc>
      </w:tr>
      <w:tr w:rsidR="00461962" w:rsidRPr="00732BA9" w14:paraId="4D0E5A2E" w14:textId="77777777" w:rsidTr="00FD5BD6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A16F3B1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5D8FC110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6EEE7513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</w:tbl>
    <w:p w14:paraId="5E8EBE7B" w14:textId="77777777" w:rsidR="00FD5BD6" w:rsidRPr="00732BA9" w:rsidRDefault="00FD5BD6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</w:p>
    <w:p w14:paraId="3AA66F5A" w14:textId="77777777" w:rsidR="00461962" w:rsidRPr="00732BA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>Actividad palanca obligatoria para todos los itinerarios</w: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61962" w:rsidRPr="00732BA9" w14:paraId="2ECD931C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E0AA4F7" w14:textId="77777777" w:rsidR="00461962" w:rsidRPr="00732BA9" w:rsidRDefault="00461962" w:rsidP="00F23E00">
            <w:pPr>
              <w:spacing w:line="276" w:lineRule="auto"/>
              <w:jc w:val="both"/>
              <w:rPr>
                <w:rFonts w:ascii="HelveticaNeue LT 55 Roman" w:hAnsi="HelveticaNeue LT 55 Roman"/>
                <w:b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sz w:val="24"/>
                <w:szCs w:val="24"/>
              </w:rPr>
              <w:t>A_230: Actividades extraescolares y de refuerzo para la mejora y el éxito educativo para alumnado y familias</w:t>
            </w:r>
          </w:p>
          <w:p w14:paraId="19676655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</w:p>
        </w:tc>
      </w:tr>
      <w:tr w:rsidR="00461962" w:rsidRPr="00732BA9" w14:paraId="2A8B850A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F9176E9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Financiación para realizar el encargo de servicio. Adjuntar presupuesto o presupuestos seleccionados.</w:t>
            </w:r>
          </w:p>
        </w:tc>
      </w:tr>
      <w:tr w:rsidR="00461962" w:rsidRPr="00732BA9" w14:paraId="30D81D34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457B938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Recursos humanos (si se precisara)</w:t>
            </w:r>
          </w:p>
        </w:tc>
      </w:tr>
      <w:tr w:rsidR="00461962" w:rsidRPr="00732BA9" w14:paraId="0B4939EC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6DE52855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ormación (si se precisara)</w:t>
            </w:r>
          </w:p>
        </w:tc>
      </w:tr>
      <w:tr w:rsidR="00461962" w:rsidRPr="00732BA9" w14:paraId="0F116966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33FBBB9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Observaciones</w:t>
            </w:r>
          </w:p>
        </w:tc>
      </w:tr>
    </w:tbl>
    <w:p w14:paraId="2A052295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p w14:paraId="220C6E45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color w:val="000000"/>
        </w:rPr>
        <w:t>Actividades palanca opcionales (hasta 4 para Itinerario A, hasta 2 para Itinerario B, 1 más para Itinerario C)</w:t>
      </w:r>
    </w:p>
    <w:p w14:paraId="51EF1320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61962" w:rsidRPr="00732BA9" w14:paraId="50C3889A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5BBD8618" w14:textId="77777777" w:rsidR="00461962" w:rsidRPr="00732BA9" w:rsidRDefault="00461962" w:rsidP="00F23E00">
            <w:pPr>
              <w:spacing w:line="276" w:lineRule="auto"/>
              <w:jc w:val="both"/>
              <w:rPr>
                <w:rFonts w:ascii="HelveticaNeue LT 55 Roman" w:hAnsi="HelveticaNeue LT 55 Roman"/>
                <w:b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sz w:val="24"/>
                <w:szCs w:val="24"/>
              </w:rPr>
              <w:t>A_NÚMERO: TÍTULO</w:t>
            </w:r>
          </w:p>
          <w:p w14:paraId="10CE2DE6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</w:p>
        </w:tc>
      </w:tr>
      <w:tr w:rsidR="00461962" w:rsidRPr="00732BA9" w14:paraId="08905A7D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85C50B0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inanciación para realizar el encargo de servicio. Adjuntar presupuesto o presupuestos seleccionados (si se precisara)</w:t>
            </w:r>
          </w:p>
        </w:tc>
      </w:tr>
      <w:tr w:rsidR="00461962" w:rsidRPr="00732BA9" w14:paraId="136B627B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24EC2C47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Recursos humanos (si se precisara)</w:t>
            </w:r>
          </w:p>
        </w:tc>
      </w:tr>
      <w:tr w:rsidR="00461962" w:rsidRPr="00732BA9" w14:paraId="3CE3D6DB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9ADD57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ormación (si se precisara)</w:t>
            </w:r>
          </w:p>
        </w:tc>
      </w:tr>
      <w:tr w:rsidR="00461962" w:rsidRPr="00732BA9" w14:paraId="6E1ED4EF" w14:textId="77777777" w:rsidTr="00732BA9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0BB65D1D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Observaciones</w:t>
            </w:r>
          </w:p>
        </w:tc>
      </w:tr>
    </w:tbl>
    <w:p w14:paraId="2FDBC5E4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p w14:paraId="1FCEF4FC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32BA9" w:rsidRPr="00732BA9" w14:paraId="43523F2A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8E0F9A1" w14:textId="77777777" w:rsidR="00732BA9" w:rsidRPr="00732BA9" w:rsidRDefault="00732BA9" w:rsidP="00475E6B">
            <w:pPr>
              <w:spacing w:line="276" w:lineRule="auto"/>
              <w:jc w:val="both"/>
              <w:rPr>
                <w:rFonts w:ascii="HelveticaNeue LT 55 Roman" w:hAnsi="HelveticaNeue LT 55 Roman"/>
                <w:b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sz w:val="24"/>
                <w:szCs w:val="24"/>
              </w:rPr>
              <w:lastRenderedPageBreak/>
              <w:t>A_NÚMERO: TÍTULO</w:t>
            </w:r>
          </w:p>
          <w:p w14:paraId="69D59F6E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</w:p>
        </w:tc>
      </w:tr>
      <w:tr w:rsidR="00732BA9" w:rsidRPr="00732BA9" w14:paraId="5C6026D9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454DFFEE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inanciación para realizar el encargo de servicio. Adjuntar presupuesto o presupuestos seleccionados (si se precisara)</w:t>
            </w:r>
          </w:p>
        </w:tc>
      </w:tr>
      <w:tr w:rsidR="00732BA9" w:rsidRPr="00732BA9" w14:paraId="1823C5FD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6FBF476B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Recursos humanos (si se precisara)</w:t>
            </w:r>
          </w:p>
        </w:tc>
      </w:tr>
      <w:tr w:rsidR="00732BA9" w:rsidRPr="00732BA9" w14:paraId="5B023337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2F6F46F7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ormación (si se precisara)</w:t>
            </w:r>
          </w:p>
        </w:tc>
      </w:tr>
      <w:tr w:rsidR="00732BA9" w:rsidRPr="00732BA9" w14:paraId="38F63E0B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E73BBBD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Observaciones</w:t>
            </w:r>
          </w:p>
        </w:tc>
      </w:tr>
    </w:tbl>
    <w:p w14:paraId="6EE77691" w14:textId="7777777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p w14:paraId="514CF3DB" w14:textId="77777777" w:rsidR="00732BA9" w:rsidRDefault="00732BA9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32BA9" w:rsidRPr="00732BA9" w14:paraId="2011BEF4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45F5174E" w14:textId="77777777" w:rsidR="00732BA9" w:rsidRPr="00732BA9" w:rsidRDefault="00732BA9" w:rsidP="00475E6B">
            <w:pPr>
              <w:spacing w:line="276" w:lineRule="auto"/>
              <w:jc w:val="both"/>
              <w:rPr>
                <w:rFonts w:ascii="HelveticaNeue LT 55 Roman" w:hAnsi="HelveticaNeue LT 55 Roman"/>
                <w:b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sz w:val="24"/>
                <w:szCs w:val="24"/>
              </w:rPr>
              <w:t>A_NÚMERO: TÍTULO</w:t>
            </w:r>
          </w:p>
          <w:p w14:paraId="668BE65F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</w:p>
        </w:tc>
      </w:tr>
      <w:tr w:rsidR="00732BA9" w:rsidRPr="00732BA9" w14:paraId="56CFE0B9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63D75474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inanciación para realizar el encargo de servicio. Adjuntar presupuesto o presupuestos seleccionados (si se precisara)</w:t>
            </w:r>
          </w:p>
        </w:tc>
      </w:tr>
      <w:tr w:rsidR="00732BA9" w:rsidRPr="00732BA9" w14:paraId="41265A2B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FECF956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Recursos humanos (si se precisara)</w:t>
            </w:r>
          </w:p>
        </w:tc>
      </w:tr>
      <w:tr w:rsidR="00732BA9" w:rsidRPr="00732BA9" w14:paraId="6BA36B9B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75DFC42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ormación (si se precisara)</w:t>
            </w:r>
          </w:p>
        </w:tc>
      </w:tr>
      <w:tr w:rsidR="00732BA9" w:rsidRPr="00732BA9" w14:paraId="548A1B7A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7640E6B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Observaciones</w:t>
            </w:r>
          </w:p>
        </w:tc>
      </w:tr>
    </w:tbl>
    <w:p w14:paraId="53643293" w14:textId="77777777" w:rsidR="00732BA9" w:rsidRPr="00732BA9" w:rsidRDefault="00732BA9" w:rsidP="00F23E00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32BA9" w:rsidRPr="00732BA9" w14:paraId="309C40B4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033FEEA" w14:textId="77777777" w:rsidR="00732BA9" w:rsidRPr="00732BA9" w:rsidRDefault="00732BA9" w:rsidP="00475E6B">
            <w:pPr>
              <w:spacing w:line="276" w:lineRule="auto"/>
              <w:jc w:val="both"/>
              <w:rPr>
                <w:rFonts w:ascii="HelveticaNeue LT 55 Roman" w:hAnsi="HelveticaNeue LT 55 Roman"/>
                <w:b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b/>
                <w:sz w:val="24"/>
                <w:szCs w:val="24"/>
              </w:rPr>
              <w:t>A_NÚMERO: TÍTULO</w:t>
            </w:r>
          </w:p>
          <w:p w14:paraId="35C70F21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</w:p>
        </w:tc>
      </w:tr>
      <w:tr w:rsidR="00732BA9" w:rsidRPr="00732BA9" w14:paraId="23F0BC98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756AF974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inanciación para realizar el encargo de servicio. Adjuntar presupuesto o presupuestos seleccionados (si se precisara)</w:t>
            </w:r>
          </w:p>
        </w:tc>
      </w:tr>
      <w:tr w:rsidR="00732BA9" w:rsidRPr="00732BA9" w14:paraId="7765ADBD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657FEAF5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Recursos humanos (si se precisara)</w:t>
            </w:r>
          </w:p>
        </w:tc>
      </w:tr>
      <w:tr w:rsidR="00732BA9" w:rsidRPr="00732BA9" w14:paraId="7DE4CF4A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2C72BB7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Formación (si se precisara)</w:t>
            </w:r>
          </w:p>
        </w:tc>
      </w:tr>
      <w:tr w:rsidR="00732BA9" w:rsidRPr="00732BA9" w14:paraId="392A8867" w14:textId="77777777" w:rsidTr="00475E6B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4DF1327B" w14:textId="77777777" w:rsidR="00732BA9" w:rsidRPr="00732BA9" w:rsidRDefault="00732BA9" w:rsidP="00475E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Observaciones</w:t>
            </w:r>
          </w:p>
        </w:tc>
      </w:tr>
    </w:tbl>
    <w:p w14:paraId="25EF9458" w14:textId="77777777" w:rsidR="00FD5BD6" w:rsidRPr="00732BA9" w:rsidRDefault="00FD5BD6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14:paraId="7F540F9C" w14:textId="77777777" w:rsidR="00FD5BD6" w:rsidRPr="00732BA9" w:rsidRDefault="00FD5BD6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14:paraId="0FD4106F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i/>
          <w:color w:val="000000"/>
        </w:rPr>
      </w:pPr>
    </w:p>
    <w:p w14:paraId="558732E9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i/>
          <w:color w:val="000000"/>
        </w:rPr>
      </w:pPr>
    </w:p>
    <w:p w14:paraId="3EB90483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i/>
          <w:color w:val="000000"/>
        </w:rPr>
      </w:pPr>
    </w:p>
    <w:p w14:paraId="5AEEF6B2" w14:textId="77777777" w:rsidR="00461962" w:rsidRPr="00732BA9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r w:rsidRPr="00732BA9">
        <w:rPr>
          <w:rFonts w:ascii="HelveticaNeue LT 55 Roman" w:hAnsi="HelveticaNeue LT 55 Roman"/>
          <w:i/>
          <w:color w:val="000000"/>
        </w:rPr>
        <w:t>________</w:t>
      </w:r>
      <w:proofErr w:type="gramStart"/>
      <w:r w:rsidRPr="00732BA9">
        <w:rPr>
          <w:rFonts w:ascii="HelveticaNeue LT 55 Roman" w:hAnsi="HelveticaNeue LT 55 Roman"/>
          <w:i/>
          <w:color w:val="000000"/>
        </w:rPr>
        <w:t>_(</w:t>
      </w:r>
      <w:proofErr w:type="gramEnd"/>
      <w:r w:rsidRPr="00732BA9">
        <w:rPr>
          <w:rFonts w:ascii="HelveticaNeue LT 55 Roman" w:hAnsi="HelveticaNeue LT 55 Roman"/>
          <w:i/>
          <w:color w:val="000000"/>
        </w:rPr>
        <w:t>lugar)_____________________,</w:t>
      </w:r>
      <w:r w:rsidRPr="00732BA9">
        <w:rPr>
          <w:rFonts w:ascii="HelveticaNeue LT 55 Roman" w:hAnsi="HelveticaNeue LT 55 Roman"/>
          <w:color w:val="000000"/>
        </w:rPr>
        <w:t xml:space="preserve"> __________ de _______________ </w:t>
      </w:r>
      <w:proofErr w:type="spellStart"/>
      <w:r w:rsidRPr="00732BA9">
        <w:rPr>
          <w:rFonts w:ascii="HelveticaNeue LT 55 Roman" w:hAnsi="HelveticaNeue LT 55 Roman"/>
          <w:color w:val="000000"/>
        </w:rPr>
        <w:t>de</w:t>
      </w:r>
      <w:proofErr w:type="spellEnd"/>
      <w:r w:rsidRPr="00732BA9">
        <w:rPr>
          <w:rFonts w:ascii="HelveticaNeue LT 55 Roman" w:hAnsi="HelveticaNeue LT 55 Roman"/>
          <w:color w:val="000000"/>
        </w:rPr>
        <w:t xml:space="preserve"> 202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1962" w:rsidRPr="00732BA9" w14:paraId="710BA4E2" w14:textId="77777777" w:rsidTr="00CF7A1C">
        <w:tc>
          <w:tcPr>
            <w:tcW w:w="4508" w:type="dxa"/>
          </w:tcPr>
          <w:p w14:paraId="1C7AF417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33F2DFA3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077A3C6C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5EB4990B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16028D7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461962" w:rsidRPr="00732BA9" w14:paraId="44B82F24" w14:textId="77777777" w:rsidTr="00CF7A1C">
        <w:tc>
          <w:tcPr>
            <w:tcW w:w="4508" w:type="dxa"/>
          </w:tcPr>
          <w:p w14:paraId="66C157B4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El/La Director/a</w:t>
            </w:r>
          </w:p>
          <w:p w14:paraId="224E79EC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sz w:val="24"/>
                <w:szCs w:val="24"/>
              </w:rPr>
              <w:t>(Sello del centro)</w:t>
            </w:r>
          </w:p>
        </w:tc>
        <w:tc>
          <w:tcPr>
            <w:tcW w:w="4508" w:type="dxa"/>
          </w:tcPr>
          <w:p w14:paraId="37A80AEE" w14:textId="77777777" w:rsidR="00461962" w:rsidRPr="00732BA9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732BA9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Coordinador/a del Programa PROA+</w:t>
            </w:r>
          </w:p>
        </w:tc>
      </w:tr>
    </w:tbl>
    <w:p w14:paraId="7BC62DF2" w14:textId="77777777" w:rsidR="00AF79D6" w:rsidRPr="00732BA9" w:rsidRDefault="00AF79D6" w:rsidP="009212B7">
      <w:pPr>
        <w:spacing w:line="276" w:lineRule="auto"/>
        <w:jc w:val="both"/>
        <w:rPr>
          <w:rFonts w:ascii="HelveticaNeue LT 55 Roman" w:hAnsi="HelveticaNeue LT 55 Roman"/>
        </w:rPr>
      </w:pPr>
    </w:p>
    <w:sectPr w:rsidR="00AF79D6" w:rsidRPr="00732BA9" w:rsidSect="00674B10">
      <w:head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DF77" w14:textId="77777777" w:rsidR="0003377F" w:rsidRDefault="0003377F" w:rsidP="0069392B">
      <w:r>
        <w:separator/>
      </w:r>
    </w:p>
  </w:endnote>
  <w:endnote w:type="continuationSeparator" w:id="0">
    <w:p w14:paraId="368EE064" w14:textId="77777777" w:rsidR="0003377F" w:rsidRDefault="0003377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E581" w14:textId="77777777" w:rsidR="0003377F" w:rsidRDefault="0003377F" w:rsidP="0069392B">
      <w:r>
        <w:separator/>
      </w:r>
    </w:p>
  </w:footnote>
  <w:footnote w:type="continuationSeparator" w:id="0">
    <w:p w14:paraId="5A2261D5" w14:textId="77777777" w:rsidR="0003377F" w:rsidRDefault="0003377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82D4" w14:textId="2549C961" w:rsidR="0069392B" w:rsidRDefault="00240728">
    <w:pPr>
      <w:pStyle w:val="Encabezado"/>
    </w:pPr>
    <w:r>
      <w:rPr>
        <w:noProof/>
        <w:lang w:eastAsia="es-ES"/>
      </w:rPr>
      <w:drawing>
        <wp:inline distT="0" distB="0" distL="0" distR="0" wp14:anchorId="1ABF5187" wp14:editId="1ADB18F6">
          <wp:extent cx="5731510" cy="423545"/>
          <wp:effectExtent l="0" t="0" r="254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 agrupados nuev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38345" w14:textId="786FDC89" w:rsidR="00E004DA" w:rsidRPr="00240728" w:rsidRDefault="00240728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7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00D9"/>
    <w:multiLevelType w:val="multilevel"/>
    <w:tmpl w:val="E9E6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9651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9">
    <w:nsid w:val="40151E10"/>
    <w:multiLevelType w:val="hybridMultilevel"/>
    <w:tmpl w:val="012C2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1757B"/>
    <w:multiLevelType w:val="hybridMultilevel"/>
    <w:tmpl w:val="13B8EEA2"/>
    <w:lvl w:ilvl="0" w:tplc="675A5F9E">
      <w:start w:val="1"/>
      <w:numFmt w:val="decimal"/>
      <w:lvlText w:val="%1."/>
      <w:lvlJc w:val="left"/>
      <w:pPr>
        <w:ind w:left="1191" w:hanging="310"/>
      </w:pPr>
      <w:rPr>
        <w:rFonts w:ascii="Riojana" w:eastAsia="Verdana" w:hAnsi="Riojana" w:cs="Verdana" w:hint="default"/>
        <w:i w:val="0"/>
        <w:spacing w:val="-1"/>
        <w:w w:val="95"/>
        <w:sz w:val="24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11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3377F"/>
    <w:rsid w:val="000F3F3C"/>
    <w:rsid w:val="000F6D85"/>
    <w:rsid w:val="00103D8C"/>
    <w:rsid w:val="00123263"/>
    <w:rsid w:val="00157C01"/>
    <w:rsid w:val="00240728"/>
    <w:rsid w:val="0027336B"/>
    <w:rsid w:val="002B0F75"/>
    <w:rsid w:val="002D3FCA"/>
    <w:rsid w:val="002E6D6E"/>
    <w:rsid w:val="0042288F"/>
    <w:rsid w:val="00446C54"/>
    <w:rsid w:val="00461962"/>
    <w:rsid w:val="004870A4"/>
    <w:rsid w:val="004B35CE"/>
    <w:rsid w:val="004B5137"/>
    <w:rsid w:val="004D64BC"/>
    <w:rsid w:val="004F64BA"/>
    <w:rsid w:val="00515E84"/>
    <w:rsid w:val="005335F5"/>
    <w:rsid w:val="00533AFF"/>
    <w:rsid w:val="0054415D"/>
    <w:rsid w:val="00674B10"/>
    <w:rsid w:val="0069392B"/>
    <w:rsid w:val="00707E7D"/>
    <w:rsid w:val="00732BA9"/>
    <w:rsid w:val="00783F77"/>
    <w:rsid w:val="008549BD"/>
    <w:rsid w:val="008A57E5"/>
    <w:rsid w:val="00917E39"/>
    <w:rsid w:val="009212B7"/>
    <w:rsid w:val="00925B99"/>
    <w:rsid w:val="0096012C"/>
    <w:rsid w:val="00A00163"/>
    <w:rsid w:val="00A042F0"/>
    <w:rsid w:val="00A246AB"/>
    <w:rsid w:val="00A36E32"/>
    <w:rsid w:val="00A47831"/>
    <w:rsid w:val="00AF79D6"/>
    <w:rsid w:val="00BA59A0"/>
    <w:rsid w:val="00BF014E"/>
    <w:rsid w:val="00C52402"/>
    <w:rsid w:val="00CE5823"/>
    <w:rsid w:val="00D63B9A"/>
    <w:rsid w:val="00D95D14"/>
    <w:rsid w:val="00DD0856"/>
    <w:rsid w:val="00E004DA"/>
    <w:rsid w:val="00E41609"/>
    <w:rsid w:val="00EC12D1"/>
    <w:rsid w:val="00ED47D0"/>
    <w:rsid w:val="00EF35D2"/>
    <w:rsid w:val="00F02586"/>
    <w:rsid w:val="00F23E00"/>
    <w:rsid w:val="00F52103"/>
    <w:rsid w:val="00FD5BD6"/>
    <w:rsid w:val="00FE02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17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34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34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5D4D-486D-404F-A26B-D6E249A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a Sicilia Oña</cp:lastModifiedBy>
  <cp:revision>5</cp:revision>
  <cp:lastPrinted>2022-08-26T07:36:00Z</cp:lastPrinted>
  <dcterms:created xsi:type="dcterms:W3CDTF">2022-08-25T09:06:00Z</dcterms:created>
  <dcterms:modified xsi:type="dcterms:W3CDTF">2022-08-26T07:42:00Z</dcterms:modified>
</cp:coreProperties>
</file>